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3CFD" w:rsidRDefault="00983CFD"/>
    <w:p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FD" w:rsidRDefault="00983CFD"/>
    <w:p w:rsidR="00983CFD" w:rsidRDefault="00983CFD"/>
    <w:p w:rsidR="00983CFD" w:rsidRDefault="00983CFD"/>
    <w:p w:rsidR="00983CFD" w:rsidRDefault="00983CFD"/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83CFD" w:rsidRDefault="00983CFD"/>
    <w:p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83CFD" w:rsidRDefault="00983CFD"/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901F77">
        <w:rPr>
          <w:sz w:val="36"/>
          <w:szCs w:val="36"/>
        </w:rPr>
        <w:t xml:space="preserve"> 88 </w:t>
      </w:r>
      <w:r>
        <w:rPr>
          <w:sz w:val="36"/>
          <w:szCs w:val="36"/>
        </w:rPr>
        <w:t xml:space="preserve">от </w:t>
      </w:r>
      <w:r w:rsidR="00AF6E6C">
        <w:rPr>
          <w:sz w:val="36"/>
          <w:szCs w:val="36"/>
        </w:rPr>
        <w:t>12</w:t>
      </w:r>
      <w:r w:rsidR="00125D39">
        <w:rPr>
          <w:sz w:val="36"/>
          <w:szCs w:val="36"/>
        </w:rPr>
        <w:t xml:space="preserve"> ноября</w:t>
      </w:r>
      <w:r w:rsidR="007F6786">
        <w:rPr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="00ED74D6">
        <w:rPr>
          <w:sz w:val="36"/>
          <w:szCs w:val="36"/>
        </w:rPr>
        <w:t>20</w:t>
      </w:r>
      <w:r>
        <w:rPr>
          <w:sz w:val="36"/>
          <w:szCs w:val="36"/>
        </w:rPr>
        <w:t xml:space="preserve"> года</w:t>
      </w:r>
    </w:p>
    <w:p w:rsidR="0056782E" w:rsidRDefault="0056782E">
      <w:pPr>
        <w:jc w:val="center"/>
        <w:rPr>
          <w:sz w:val="36"/>
          <w:szCs w:val="36"/>
        </w:rPr>
      </w:pPr>
    </w:p>
    <w:p w:rsidR="00660CD5" w:rsidRDefault="00125D39" w:rsidP="0056782E">
      <w:pPr>
        <w:widowControl w:val="0"/>
        <w:spacing w:before="120" w:after="120" w:line="360" w:lineRule="auto"/>
        <w:ind w:right="567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состава общественно-консультативного совета (Совета старейшин) при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е</w:t>
      </w:r>
    </w:p>
    <w:bookmarkEnd w:id="0"/>
    <w:p w:rsidR="0056782E" w:rsidRDefault="0056782E" w:rsidP="0056782E">
      <w:pPr>
        <w:widowControl w:val="0"/>
        <w:spacing w:before="120" w:after="120" w:line="360" w:lineRule="auto"/>
        <w:ind w:right="5670"/>
        <w:jc w:val="both"/>
        <w:rPr>
          <w:sz w:val="28"/>
          <w:szCs w:val="28"/>
        </w:rPr>
      </w:pPr>
    </w:p>
    <w:p w:rsidR="00AC2EF3" w:rsidRDefault="00AC2EF3" w:rsidP="00660CD5">
      <w:pPr>
        <w:widowControl w:val="0"/>
        <w:spacing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0 статьи 41 Устава муниципального образования «Город Волгодонск» Волгодонская городская Дума</w:t>
      </w:r>
    </w:p>
    <w:p w:rsidR="00983CFD" w:rsidRDefault="00983CFD" w:rsidP="00660CD5">
      <w:pPr>
        <w:widowControl w:val="0"/>
        <w:spacing w:before="120" w:after="120" w:line="360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3CFD" w:rsidRDefault="00983CFD" w:rsidP="00660CD5">
      <w:pPr>
        <w:widowControl w:val="0"/>
        <w:tabs>
          <w:tab w:val="left" w:pos="0"/>
        </w:tabs>
        <w:spacing w:before="120" w:after="120" w:line="360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состав </w:t>
      </w:r>
      <w:r w:rsidR="00AC2EF3">
        <w:rPr>
          <w:sz w:val="28"/>
          <w:szCs w:val="28"/>
        </w:rPr>
        <w:t>общественно-консультативного совета (Совета старейшин) при Волгодонской городской Думе</w:t>
      </w:r>
      <w:r>
        <w:rPr>
          <w:sz w:val="28"/>
          <w:szCs w:val="28"/>
        </w:rPr>
        <w:t>:</w:t>
      </w:r>
    </w:p>
    <w:p w:rsidR="00264332" w:rsidRDefault="00983CFD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ED74D6" w:rsidRPr="00ED74D6">
        <w:rPr>
          <w:sz w:val="28"/>
          <w:szCs w:val="28"/>
        </w:rPr>
        <w:t>Василенко Анна Андреевна</w:t>
      </w:r>
      <w:r w:rsidR="00ED74D6">
        <w:rPr>
          <w:sz w:val="28"/>
          <w:szCs w:val="28"/>
        </w:rPr>
        <w:t>;</w:t>
      </w:r>
    </w:p>
    <w:p w:rsidR="00983CFD" w:rsidRDefault="00584053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ED74D6">
        <w:rPr>
          <w:sz w:val="28"/>
          <w:szCs w:val="28"/>
        </w:rPr>
        <w:t>Глушенко Валентина Васильевна;</w:t>
      </w:r>
    </w:p>
    <w:p w:rsidR="00ED74D6" w:rsidRDefault="00665456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74D6">
        <w:rPr>
          <w:sz w:val="28"/>
          <w:szCs w:val="28"/>
        </w:rPr>
        <w:t>)</w:t>
      </w:r>
      <w:r w:rsidR="00ED74D6">
        <w:rPr>
          <w:sz w:val="28"/>
          <w:szCs w:val="28"/>
        </w:rPr>
        <w:tab/>
        <w:t>Кузьмин Александр Николаевич</w:t>
      </w:r>
      <w:r w:rsidR="00ED5785">
        <w:rPr>
          <w:sz w:val="28"/>
          <w:szCs w:val="28"/>
        </w:rPr>
        <w:t>;</w:t>
      </w:r>
    </w:p>
    <w:p w:rsidR="00264332" w:rsidRDefault="00665456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  <w:t>Мельников Владимир Степанович;</w:t>
      </w:r>
    </w:p>
    <w:p w:rsidR="008D40D4" w:rsidRDefault="00665456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4332">
        <w:rPr>
          <w:sz w:val="28"/>
          <w:szCs w:val="28"/>
        </w:rPr>
        <w:t>)</w:t>
      </w:r>
      <w:r w:rsidR="00264332">
        <w:rPr>
          <w:sz w:val="28"/>
          <w:szCs w:val="28"/>
        </w:rPr>
        <w:tab/>
      </w:r>
      <w:r w:rsidR="00AC2EF3">
        <w:rPr>
          <w:sz w:val="28"/>
          <w:szCs w:val="28"/>
        </w:rPr>
        <w:t>Персидский Геннадий Григорьевич</w:t>
      </w:r>
      <w:r w:rsidR="008D40D4">
        <w:rPr>
          <w:sz w:val="28"/>
          <w:szCs w:val="28"/>
        </w:rPr>
        <w:t>;</w:t>
      </w:r>
    </w:p>
    <w:p w:rsidR="00983CFD" w:rsidRDefault="0056782E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C2EF3">
        <w:rPr>
          <w:sz w:val="28"/>
          <w:szCs w:val="28"/>
        </w:rPr>
        <w:t>Речкин Николай Степанович</w:t>
      </w:r>
      <w:r w:rsidR="00C9446B">
        <w:rPr>
          <w:sz w:val="28"/>
          <w:szCs w:val="28"/>
        </w:rPr>
        <w:t>;</w:t>
      </w:r>
    </w:p>
    <w:p w:rsidR="00AC2EF3" w:rsidRDefault="0056782E" w:rsidP="0056782E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AC2EF3">
        <w:rPr>
          <w:sz w:val="28"/>
          <w:szCs w:val="28"/>
        </w:rPr>
        <w:t>Хижнякова</w:t>
      </w:r>
      <w:proofErr w:type="spellEnd"/>
      <w:r w:rsidR="00AC2EF3">
        <w:rPr>
          <w:sz w:val="28"/>
          <w:szCs w:val="28"/>
        </w:rPr>
        <w:t xml:space="preserve"> Екатерина Тимофеевна;</w:t>
      </w:r>
    </w:p>
    <w:p w:rsidR="00ED74D6" w:rsidRDefault="0056782E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D74D6" w:rsidRPr="00ED74D6">
        <w:rPr>
          <w:sz w:val="28"/>
          <w:szCs w:val="28"/>
        </w:rPr>
        <w:t>)</w:t>
      </w:r>
      <w:r w:rsidR="00ED74D6" w:rsidRPr="00ED74D6">
        <w:rPr>
          <w:sz w:val="28"/>
          <w:szCs w:val="28"/>
        </w:rPr>
        <w:tab/>
        <w:t>Усов Алексей Алексеевич</w:t>
      </w:r>
      <w:r w:rsidR="00CC7995">
        <w:rPr>
          <w:sz w:val="28"/>
          <w:szCs w:val="28"/>
        </w:rPr>
        <w:t>;</w:t>
      </w:r>
    </w:p>
    <w:p w:rsidR="00CC7995" w:rsidRDefault="0056782E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7995">
        <w:rPr>
          <w:sz w:val="28"/>
          <w:szCs w:val="28"/>
        </w:rPr>
        <w:t>)</w:t>
      </w:r>
      <w:r w:rsidR="00CC7995">
        <w:rPr>
          <w:sz w:val="28"/>
          <w:szCs w:val="28"/>
        </w:rPr>
        <w:tab/>
        <w:t>Ша</w:t>
      </w:r>
      <w:r w:rsidR="00ED5785">
        <w:rPr>
          <w:sz w:val="28"/>
          <w:szCs w:val="28"/>
        </w:rPr>
        <w:t>пкин</w:t>
      </w:r>
      <w:r w:rsidR="00CC7995">
        <w:rPr>
          <w:sz w:val="28"/>
          <w:szCs w:val="28"/>
        </w:rPr>
        <w:t>а Татьяна Сергеевна.</w:t>
      </w:r>
    </w:p>
    <w:p w:rsidR="00B16E83" w:rsidRDefault="00AC2EF3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CFD">
        <w:rPr>
          <w:sz w:val="28"/>
          <w:szCs w:val="28"/>
        </w:rPr>
        <w:t>.</w:t>
      </w:r>
      <w:r w:rsidR="00964A9E">
        <w:rPr>
          <w:sz w:val="28"/>
          <w:szCs w:val="28"/>
        </w:rPr>
        <w:tab/>
      </w:r>
      <w:r w:rsidR="00983CFD">
        <w:rPr>
          <w:sz w:val="28"/>
          <w:szCs w:val="28"/>
        </w:rPr>
        <w:t>Настоящее решение вступает в силу со дня принятия.</w:t>
      </w:r>
    </w:p>
    <w:p w:rsidR="00983CFD" w:rsidRDefault="00AC2EF3" w:rsidP="00660CD5">
      <w:pPr>
        <w:widowControl w:val="0"/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CFD">
        <w:rPr>
          <w:sz w:val="28"/>
          <w:szCs w:val="28"/>
        </w:rPr>
        <w:t>.</w:t>
      </w:r>
      <w:r w:rsidR="00964A9E">
        <w:rPr>
          <w:sz w:val="28"/>
          <w:szCs w:val="28"/>
        </w:rPr>
        <w:tab/>
      </w:r>
      <w:r w:rsidR="00983CFD">
        <w:rPr>
          <w:sz w:val="28"/>
          <w:szCs w:val="28"/>
        </w:rPr>
        <w:t>Контроль за исполнением решения возложить на председателя Волгодонской городской Думы</w:t>
      </w:r>
      <w:r w:rsidR="00437D51">
        <w:rPr>
          <w:sz w:val="28"/>
          <w:szCs w:val="28"/>
        </w:rPr>
        <w:t xml:space="preserve"> – главу города Волгодонска</w:t>
      </w:r>
      <w:r w:rsidR="009D2735">
        <w:rPr>
          <w:sz w:val="28"/>
          <w:szCs w:val="28"/>
        </w:rPr>
        <w:t>.</w:t>
      </w:r>
    </w:p>
    <w:p w:rsidR="00660CD5" w:rsidRDefault="00660CD5" w:rsidP="00660CD5">
      <w:pPr>
        <w:widowControl w:val="0"/>
        <w:spacing w:after="120" w:line="360" w:lineRule="auto"/>
        <w:jc w:val="both"/>
        <w:rPr>
          <w:sz w:val="28"/>
          <w:szCs w:val="28"/>
        </w:rPr>
      </w:pPr>
    </w:p>
    <w:p w:rsidR="00660CD5" w:rsidRDefault="00660CD5" w:rsidP="00660CD5">
      <w:pPr>
        <w:widowControl w:val="0"/>
        <w:spacing w:after="120" w:line="360" w:lineRule="auto"/>
        <w:jc w:val="both"/>
        <w:rPr>
          <w:sz w:val="28"/>
          <w:szCs w:val="28"/>
        </w:rPr>
      </w:pPr>
    </w:p>
    <w:p w:rsidR="00CD26D9" w:rsidRDefault="00B02E33" w:rsidP="00660CD5">
      <w:pPr>
        <w:widowControl w:val="0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</w:r>
      <w:r w:rsidR="00964A9E">
        <w:rPr>
          <w:sz w:val="28"/>
          <w:szCs w:val="28"/>
        </w:rPr>
        <w:t>Волгодонской городской Думы</w:t>
      </w:r>
      <w:r w:rsidR="00437D51"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</w:r>
      <w:r w:rsidR="00437D51">
        <w:rPr>
          <w:sz w:val="28"/>
          <w:szCs w:val="28"/>
        </w:rPr>
        <w:t>глава города Волгодонска</w:t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AE69CA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437D51">
        <w:rPr>
          <w:sz w:val="28"/>
          <w:szCs w:val="28"/>
        </w:rPr>
        <w:tab/>
      </w:r>
      <w:r w:rsidR="00E32ED5">
        <w:rPr>
          <w:sz w:val="28"/>
          <w:szCs w:val="28"/>
        </w:rPr>
        <w:t>С.Н. Ладанов</w:t>
      </w:r>
    </w:p>
    <w:sectPr w:rsidR="00CD26D9" w:rsidSect="00660CD5">
      <w:headerReference w:type="default" r:id="rId9"/>
      <w:footnotePr>
        <w:pos w:val="beneathText"/>
      </w:footnotePr>
      <w:pgSz w:w="11905" w:h="16837" w:code="9"/>
      <w:pgMar w:top="567" w:right="706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55" w:rsidRDefault="00541255" w:rsidP="002D0A68">
      <w:r>
        <w:separator/>
      </w:r>
    </w:p>
  </w:endnote>
  <w:endnote w:type="continuationSeparator" w:id="0">
    <w:p w:rsidR="00541255" w:rsidRDefault="00541255" w:rsidP="002D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55" w:rsidRDefault="00541255" w:rsidP="002D0A68">
      <w:r>
        <w:separator/>
      </w:r>
    </w:p>
  </w:footnote>
  <w:footnote w:type="continuationSeparator" w:id="0">
    <w:p w:rsidR="00541255" w:rsidRDefault="00541255" w:rsidP="002D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2EF" w:rsidRDefault="00C31676" w:rsidP="002D0A68">
    <w:pPr>
      <w:pStyle w:val="ae"/>
      <w:jc w:val="center"/>
      <w:rPr>
        <w:sz w:val="28"/>
        <w:szCs w:val="28"/>
      </w:rPr>
    </w:pPr>
    <w:r w:rsidRPr="002D0A68">
      <w:rPr>
        <w:sz w:val="28"/>
        <w:szCs w:val="28"/>
      </w:rPr>
      <w:fldChar w:fldCharType="begin"/>
    </w:r>
    <w:r w:rsidR="003452EF" w:rsidRPr="002D0A68">
      <w:rPr>
        <w:sz w:val="28"/>
        <w:szCs w:val="28"/>
      </w:rPr>
      <w:instrText xml:space="preserve"> PAGE   \* MERGEFORMAT </w:instrText>
    </w:r>
    <w:r w:rsidRPr="002D0A68">
      <w:rPr>
        <w:sz w:val="28"/>
        <w:szCs w:val="28"/>
      </w:rPr>
      <w:fldChar w:fldCharType="separate"/>
    </w:r>
    <w:r w:rsidR="006C6B06">
      <w:rPr>
        <w:noProof/>
        <w:sz w:val="28"/>
        <w:szCs w:val="28"/>
      </w:rPr>
      <w:t>2</w:t>
    </w:r>
    <w:r w:rsidRPr="002D0A68">
      <w:rPr>
        <w:sz w:val="28"/>
        <w:szCs w:val="28"/>
      </w:rPr>
      <w:fldChar w:fldCharType="end"/>
    </w:r>
  </w:p>
  <w:p w:rsidR="00660CD5" w:rsidRDefault="00660CD5" w:rsidP="002D0A6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42A"/>
    <w:rsid w:val="00004A84"/>
    <w:rsid w:val="00006133"/>
    <w:rsid w:val="0005714E"/>
    <w:rsid w:val="001022A3"/>
    <w:rsid w:val="00125D39"/>
    <w:rsid w:val="0013314A"/>
    <w:rsid w:val="001657BA"/>
    <w:rsid w:val="001700A6"/>
    <w:rsid w:val="001A542A"/>
    <w:rsid w:val="001C0D8F"/>
    <w:rsid w:val="0021690E"/>
    <w:rsid w:val="00231BB6"/>
    <w:rsid w:val="00264332"/>
    <w:rsid w:val="0028519D"/>
    <w:rsid w:val="002D0A68"/>
    <w:rsid w:val="002F01FC"/>
    <w:rsid w:val="003056E7"/>
    <w:rsid w:val="00314486"/>
    <w:rsid w:val="003452EF"/>
    <w:rsid w:val="003D0814"/>
    <w:rsid w:val="00414CD7"/>
    <w:rsid w:val="00430EA3"/>
    <w:rsid w:val="00437D51"/>
    <w:rsid w:val="00456769"/>
    <w:rsid w:val="0047114B"/>
    <w:rsid w:val="004E1E28"/>
    <w:rsid w:val="004E2C79"/>
    <w:rsid w:val="005113B0"/>
    <w:rsid w:val="00524AE4"/>
    <w:rsid w:val="00541255"/>
    <w:rsid w:val="0056782E"/>
    <w:rsid w:val="00584053"/>
    <w:rsid w:val="005C0AA0"/>
    <w:rsid w:val="005F1C39"/>
    <w:rsid w:val="00632346"/>
    <w:rsid w:val="00635253"/>
    <w:rsid w:val="0064701B"/>
    <w:rsid w:val="00660CD5"/>
    <w:rsid w:val="00665456"/>
    <w:rsid w:val="006746C1"/>
    <w:rsid w:val="006C6B06"/>
    <w:rsid w:val="00702368"/>
    <w:rsid w:val="007212FE"/>
    <w:rsid w:val="00744AA8"/>
    <w:rsid w:val="0074571B"/>
    <w:rsid w:val="007F6617"/>
    <w:rsid w:val="007F6786"/>
    <w:rsid w:val="0087709C"/>
    <w:rsid w:val="00894DB3"/>
    <w:rsid w:val="008B37ED"/>
    <w:rsid w:val="008C55A1"/>
    <w:rsid w:val="008D40D4"/>
    <w:rsid w:val="00901F77"/>
    <w:rsid w:val="00964A9E"/>
    <w:rsid w:val="00966654"/>
    <w:rsid w:val="00983CFD"/>
    <w:rsid w:val="009D2735"/>
    <w:rsid w:val="009D63FB"/>
    <w:rsid w:val="00A307A2"/>
    <w:rsid w:val="00A460EC"/>
    <w:rsid w:val="00A950BA"/>
    <w:rsid w:val="00AC2EF3"/>
    <w:rsid w:val="00AE2EAF"/>
    <w:rsid w:val="00AE69CA"/>
    <w:rsid w:val="00AF6E6C"/>
    <w:rsid w:val="00B02E33"/>
    <w:rsid w:val="00B07102"/>
    <w:rsid w:val="00B16E83"/>
    <w:rsid w:val="00BA2F22"/>
    <w:rsid w:val="00C06C34"/>
    <w:rsid w:val="00C31676"/>
    <w:rsid w:val="00C6796B"/>
    <w:rsid w:val="00C67C62"/>
    <w:rsid w:val="00C9446B"/>
    <w:rsid w:val="00CC2CBC"/>
    <w:rsid w:val="00CC5CEF"/>
    <w:rsid w:val="00CC7995"/>
    <w:rsid w:val="00CD26D9"/>
    <w:rsid w:val="00CF3E84"/>
    <w:rsid w:val="00D84604"/>
    <w:rsid w:val="00DF239D"/>
    <w:rsid w:val="00E326A1"/>
    <w:rsid w:val="00E32ED5"/>
    <w:rsid w:val="00E517D6"/>
    <w:rsid w:val="00E564DD"/>
    <w:rsid w:val="00E736D5"/>
    <w:rsid w:val="00ED5785"/>
    <w:rsid w:val="00ED74D6"/>
    <w:rsid w:val="00EF781E"/>
    <w:rsid w:val="00F944CE"/>
    <w:rsid w:val="00FD5F52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DF097CC"/>
  <w15:docId w15:val="{E0606539-BA72-4256-BD16-58FB888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10">
    <w:name w:val="Заголовок1"/>
    <w:basedOn w:val="a"/>
    <w:next w:val="a4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F6617"/>
    <w:pPr>
      <w:spacing w:after="120"/>
    </w:pPr>
  </w:style>
  <w:style w:type="paragraph" w:styleId="a5">
    <w:name w:val="List"/>
    <w:basedOn w:val="a4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7F661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7F6617"/>
    <w:pPr>
      <w:suppressLineNumbers/>
    </w:pPr>
  </w:style>
  <w:style w:type="paragraph" w:customStyle="1" w:styleId="ad">
    <w:name w:val="Заголовок таблицы"/>
    <w:basedOn w:val="ac"/>
    <w:rsid w:val="007F6617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0A6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0A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2DD8-45A6-4DA9-84EE-43F085B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0-11-13T13:32:00Z</cp:lastPrinted>
  <dcterms:created xsi:type="dcterms:W3CDTF">2020-11-13T07:50:00Z</dcterms:created>
  <dcterms:modified xsi:type="dcterms:W3CDTF">2020-11-13T13:32:00Z</dcterms:modified>
</cp:coreProperties>
</file>